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8538" w14:textId="5E1CA2E4" w:rsidR="00B21202" w:rsidRDefault="00370DA8" w:rsidP="00B21202">
      <w:pPr>
        <w:tabs>
          <w:tab w:val="left" w:pos="555"/>
        </w:tabs>
        <w:spacing w:after="0" w:line="240" w:lineRule="auto"/>
        <w:ind w:hanging="36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4F87539F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D63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D63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72F986" w14:textId="4870C016" w:rsidR="00B24302" w:rsidRPr="0072278C" w:rsidRDefault="00B24302" w:rsidP="00B24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м</w:t>
      </w:r>
      <w:r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е на территории муниципального образования «Советский городской округ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2346DD5A" w:rsidR="005F3083" w:rsidRPr="006B4DE2" w:rsidRDefault="00A1115C" w:rsidP="00530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22803"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="00DD6300">
        <w:rPr>
          <w:rFonts w:ascii="Times New Roman" w:hAnsi="Times New Roman" w:cs="Times New Roman"/>
          <w:sz w:val="28"/>
          <w:szCs w:val="28"/>
        </w:rPr>
        <w:t xml:space="preserve"> прокурора </w:t>
      </w:r>
      <w:proofErr w:type="spellStart"/>
      <w:r w:rsidR="00DD6300">
        <w:rPr>
          <w:rFonts w:ascii="Times New Roman" w:hAnsi="Times New Roman" w:cs="Times New Roman"/>
          <w:sz w:val="28"/>
          <w:szCs w:val="28"/>
        </w:rPr>
        <w:t>г.Советска</w:t>
      </w:r>
      <w:proofErr w:type="spellEnd"/>
      <w:r w:rsidR="00DD6300">
        <w:rPr>
          <w:rFonts w:ascii="Times New Roman" w:hAnsi="Times New Roman" w:cs="Times New Roman"/>
          <w:sz w:val="28"/>
          <w:szCs w:val="28"/>
        </w:rPr>
        <w:t xml:space="preserve"> о </w:t>
      </w:r>
      <w:r w:rsidR="00622803">
        <w:rPr>
          <w:rFonts w:ascii="Times New Roman" w:hAnsi="Times New Roman" w:cs="Times New Roman"/>
          <w:sz w:val="28"/>
          <w:szCs w:val="28"/>
        </w:rPr>
        <w:t xml:space="preserve">необходимости внесения изменений в Положение о муниципальном  </w:t>
      </w:r>
      <w:r w:rsidR="00B24302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="00622803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DD6300">
        <w:rPr>
          <w:rFonts w:ascii="Times New Roman" w:hAnsi="Times New Roman" w:cs="Times New Roman"/>
          <w:sz w:val="28"/>
          <w:szCs w:val="28"/>
        </w:rPr>
        <w:t xml:space="preserve"> </w:t>
      </w:r>
      <w:r w:rsidR="0062280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Советский городской округ», утвержденное </w:t>
      </w:r>
      <w:r w:rsidR="00C001F4">
        <w:rPr>
          <w:rFonts w:ascii="Times New Roman" w:hAnsi="Times New Roman" w:cs="Times New Roman"/>
          <w:sz w:val="28"/>
          <w:szCs w:val="28"/>
        </w:rPr>
        <w:t>р</w:t>
      </w:r>
      <w:r w:rsidR="00DD6300">
        <w:rPr>
          <w:rFonts w:ascii="Times New Roman" w:hAnsi="Times New Roman" w:cs="Times New Roman"/>
          <w:sz w:val="28"/>
          <w:szCs w:val="28"/>
        </w:rPr>
        <w:t>ешение</w:t>
      </w:r>
      <w:r w:rsidR="00622803">
        <w:rPr>
          <w:rFonts w:ascii="Times New Roman" w:hAnsi="Times New Roman" w:cs="Times New Roman"/>
          <w:sz w:val="28"/>
          <w:szCs w:val="28"/>
        </w:rPr>
        <w:t>м</w:t>
      </w:r>
      <w:r w:rsidR="00DD6300">
        <w:rPr>
          <w:rFonts w:ascii="Times New Roman" w:hAnsi="Times New Roman" w:cs="Times New Roman"/>
          <w:sz w:val="28"/>
          <w:szCs w:val="28"/>
        </w:rPr>
        <w:t xml:space="preserve"> окружного Совета депутатов Советского городского округа от 25.08.2021 №</w:t>
      </w:r>
      <w:r w:rsidR="00622803">
        <w:rPr>
          <w:rFonts w:ascii="Times New Roman" w:hAnsi="Times New Roman" w:cs="Times New Roman"/>
          <w:sz w:val="28"/>
          <w:szCs w:val="28"/>
        </w:rPr>
        <w:t xml:space="preserve"> </w:t>
      </w:r>
      <w:r w:rsidR="00DD6300">
        <w:rPr>
          <w:rFonts w:ascii="Times New Roman" w:hAnsi="Times New Roman" w:cs="Times New Roman"/>
          <w:sz w:val="28"/>
          <w:szCs w:val="28"/>
        </w:rPr>
        <w:t>9</w:t>
      </w:r>
      <w:r w:rsidR="00B24302">
        <w:rPr>
          <w:rFonts w:ascii="Times New Roman" w:hAnsi="Times New Roman" w:cs="Times New Roman"/>
          <w:sz w:val="28"/>
          <w:szCs w:val="28"/>
        </w:rPr>
        <w:t>8</w:t>
      </w:r>
      <w:r w:rsidRPr="006B4DE2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5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6B4DE2">
        <w:rPr>
          <w:rFonts w:ascii="Times New Roman" w:hAnsi="Times New Roman" w:cs="Times New Roman"/>
          <w:sz w:val="28"/>
          <w:szCs w:val="28"/>
        </w:rPr>
        <w:t xml:space="preserve">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2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7.2020 N 248-ФЗ  </w:t>
      </w:r>
      <w:r w:rsidR="002A5E61"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6B4DE2">
        <w:rPr>
          <w:rFonts w:ascii="Times New Roman" w:hAnsi="Times New Roman" w:cs="Times New Roman"/>
          <w:sz w:val="28"/>
          <w:szCs w:val="28"/>
        </w:rPr>
        <w:t>»</w:t>
      </w:r>
      <w:r w:rsidR="0082781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375C94" w:rsidRDefault="005F3083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375C94" w:rsidRDefault="005F3083" w:rsidP="00530F08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9494709" w14:textId="7AA3C123" w:rsidR="00530F08" w:rsidRDefault="00FC7A31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B3A6B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B3A6B">
        <w:rPr>
          <w:rFonts w:ascii="Times New Roman" w:hAnsi="Times New Roman" w:cs="Times New Roman"/>
          <w:sz w:val="28"/>
          <w:szCs w:val="28"/>
        </w:rPr>
        <w:t>е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B24302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="003B3A6B" w:rsidRPr="00375C94">
        <w:rPr>
          <w:rFonts w:ascii="Times New Roman" w:hAnsi="Times New Roman" w:cs="Times New Roman"/>
          <w:sz w:val="28"/>
          <w:szCs w:val="28"/>
        </w:rPr>
        <w:t>контроле 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№</w:t>
      </w:r>
      <w:r w:rsidR="000D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43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0843">
        <w:rPr>
          <w:rFonts w:ascii="Times New Roman" w:hAnsi="Times New Roman" w:cs="Times New Roman"/>
          <w:sz w:val="28"/>
          <w:szCs w:val="28"/>
        </w:rPr>
        <w:t xml:space="preserve">- 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77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B54332" w:rsidRPr="00B54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65E3B9" w14:textId="1398ECBF" w:rsidR="00B7337F" w:rsidRDefault="00B7337F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744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дополнить </w:t>
      </w:r>
      <w:r w:rsidR="0077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6CBF1E4C" w14:textId="0BC7F48D" w:rsidR="00BC6DD7" w:rsidRDefault="00BC6DD7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униципальный жилищный контроль осуществляется на основе управления рисками причинения вреда (ущерба), определяющего выбор профилактических и контрольных мероприятий, а также их содержание (в том чис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C5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х</w:t>
      </w:r>
      <w:proofErr w:type="gramEnd"/>
      <w:r w:rsidR="00C5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), интенсивность и результаты.</w:t>
      </w:r>
    </w:p>
    <w:p w14:paraId="4194BF88" w14:textId="24C89CB3" w:rsidR="00BC6DD7" w:rsidRDefault="00BC6DD7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14:paraId="3F3056D8" w14:textId="09F1C5C0" w:rsidR="00BC6DD7" w:rsidRDefault="00BC6DD7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ценкой риска причинения вреда (ущерба) понимается деятельность Администрации по определению вероятности возникнов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ка и масштаба вреда (ущерба) для охраняемых законом ценностей.</w:t>
      </w:r>
    </w:p>
    <w:p w14:paraId="1B3C0B81" w14:textId="2260CCEA" w:rsidR="00BC6DD7" w:rsidRDefault="00BC6DD7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управлением риском </w:t>
      </w:r>
      <w:r w:rsidR="00C52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) понимается осуществление на основе оценки рисков причинения вреда (ущерба) профилактических и контрольных мероприятий в целях обеспечения допустимого уровня риска причинения вреда (ущерба).</w:t>
      </w:r>
    </w:p>
    <w:p w14:paraId="6E6BF73F" w14:textId="55F0D7F4" w:rsidR="00B7337F" w:rsidRDefault="00B7337F" w:rsidP="005076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37F">
        <w:rPr>
          <w:rFonts w:ascii="Times New Roman" w:hAnsi="Times New Roman" w:cs="Times New Roman"/>
          <w:sz w:val="28"/>
          <w:szCs w:val="28"/>
        </w:rPr>
        <w:t>Под индикаторами риска нарушения требований</w:t>
      </w:r>
      <w:r w:rsidR="00C52FEE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B7337F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37F">
        <w:rPr>
          <w:rFonts w:ascii="Times New Roman" w:hAnsi="Times New Roman" w:cs="Times New Roman"/>
          <w:sz w:val="28"/>
          <w:szCs w:val="28"/>
        </w:rPr>
        <w:t xml:space="preserve">понимается соответствие или отклонение от параметров </w:t>
      </w:r>
      <w:proofErr w:type="gramStart"/>
      <w:r w:rsidRPr="00B7337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F0159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F01594">
        <w:rPr>
          <w:rFonts w:ascii="Times New Roman" w:hAnsi="Times New Roman" w:cs="Times New Roman"/>
          <w:sz w:val="28"/>
          <w:szCs w:val="28"/>
        </w:rPr>
        <w:t xml:space="preserve"> </w:t>
      </w:r>
      <w:r w:rsidRPr="00B7337F">
        <w:rPr>
          <w:rFonts w:ascii="Times New Roman" w:hAnsi="Times New Roman" w:cs="Times New Roman"/>
          <w:sz w:val="28"/>
          <w:szCs w:val="28"/>
        </w:rPr>
        <w:t xml:space="preserve">контроля, которые сами по себе не являются нарушениями требований </w:t>
      </w:r>
      <w:r w:rsidR="00C5675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B7337F">
        <w:rPr>
          <w:rFonts w:ascii="Times New Roman" w:hAnsi="Times New Roman" w:cs="Times New Roman"/>
          <w:sz w:val="28"/>
          <w:szCs w:val="28"/>
        </w:rPr>
        <w:t>законодательства, но с высокой степенью вероятности свидетельствуют о наличии таких нарушений и риска причинения вреда (ущерба) охраняемым законом ценностям</w:t>
      </w:r>
      <w:r w:rsidR="00F01594">
        <w:rPr>
          <w:rFonts w:ascii="Times New Roman" w:hAnsi="Times New Roman" w:cs="Times New Roman"/>
          <w:sz w:val="28"/>
          <w:szCs w:val="28"/>
        </w:rPr>
        <w:t>.»;</w:t>
      </w:r>
    </w:p>
    <w:p w14:paraId="3C5DEEAD" w14:textId="74A07380" w:rsidR="00C56755" w:rsidRDefault="00C56755" w:rsidP="00C567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712EEE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12EEE">
        <w:rPr>
          <w:rFonts w:ascii="Times New Roman" w:hAnsi="Times New Roman" w:cs="Times New Roman"/>
          <w:sz w:val="28"/>
          <w:szCs w:val="28"/>
        </w:rPr>
        <w:t>е Разделом 11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9A3BDC" w14:textId="77777777" w:rsidR="00C56755" w:rsidRDefault="00C56755" w:rsidP="00C567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9F75F09" w14:textId="1ED13208" w:rsidR="00C56755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7E48">
        <w:rPr>
          <w:rFonts w:ascii="Times New Roman" w:hAnsi="Times New Roman" w:cs="Times New Roman"/>
          <w:b/>
          <w:bCs/>
          <w:sz w:val="28"/>
          <w:szCs w:val="28"/>
        </w:rPr>
        <w:t>Раздел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5799"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</w:t>
      </w:r>
      <w:r w:rsidR="00CE4970">
        <w:rPr>
          <w:rFonts w:ascii="Times New Roman CYR" w:hAnsi="Times New Roman CYR" w:cs="Times New Roman CYR"/>
          <w:b/>
          <w:bCs/>
          <w:sz w:val="28"/>
          <w:szCs w:val="28"/>
        </w:rPr>
        <w:t xml:space="preserve">ЖИЛИЩНОГО </w:t>
      </w:r>
      <w:r w:rsidRPr="00E65799">
        <w:rPr>
          <w:rFonts w:ascii="Times New Roman CYR" w:hAnsi="Times New Roman CYR" w:cs="Times New Roman CYR"/>
          <w:b/>
          <w:bCs/>
          <w:sz w:val="28"/>
          <w:szCs w:val="28"/>
        </w:rPr>
        <w:t>КОНТРОЛ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72059656" w14:textId="77777777" w:rsidR="00C56755" w:rsidRPr="002F103F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60976">
        <w:rPr>
          <w:rFonts w:ascii="Times New Roman CYR" w:hAnsi="Times New Roman CYR" w:cs="Times New Roman CYR"/>
          <w:sz w:val="28"/>
          <w:szCs w:val="28"/>
        </w:rPr>
        <w:t>87.</w:t>
      </w:r>
      <w:r w:rsidRPr="002F103F">
        <w:rPr>
          <w:rFonts w:ascii="Times New Roman CYR" w:hAnsi="Times New Roman CYR" w:cs="Times New Roman CYR"/>
          <w:sz w:val="28"/>
          <w:szCs w:val="28"/>
        </w:rPr>
        <w:t>Включение в ежегодный план контрольных (надзорных) мероприятий осуществляется с учетом периодичности проведения плановых контрольных (надзорных) мероприятий, определяемой категорией риска.</w:t>
      </w:r>
    </w:p>
    <w:p w14:paraId="5B6558AD" w14:textId="77777777" w:rsidR="00C56755" w:rsidRPr="002F103F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F103F">
        <w:rPr>
          <w:rFonts w:ascii="Times New Roman CYR" w:hAnsi="Times New Roman CYR" w:cs="Times New Roman CYR"/>
          <w:sz w:val="28"/>
          <w:szCs w:val="28"/>
        </w:rPr>
        <w:t>Для объектов контроля, отнесенных к категории среднего и умеренного риска, минимальная частота проведения плановых контрольных (надзорных) мероприятий составляет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14:paraId="5A07D35E" w14:textId="77777777" w:rsidR="00C56755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8.В соответствии с оценкой риска причинения вреда (ущерба) устанавливаются 3 категории рисков.</w:t>
      </w:r>
    </w:p>
    <w:p w14:paraId="794493EA" w14:textId="6D42A445" w:rsidR="00C56755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9.</w:t>
      </w:r>
      <w:r w:rsidR="00D3264C">
        <w:rPr>
          <w:rFonts w:ascii="Times New Roman CYR" w:hAnsi="Times New Roman CYR" w:cs="Times New Roman CYR"/>
          <w:sz w:val="28"/>
          <w:szCs w:val="28"/>
        </w:rPr>
        <w:t>Для целей управления рисками причинения вреда (ущерба) охраняемым законом ценностям при осуществлении муниципального жилищного контроля объекты контроля подлежат отнесению к одной из следующих категорий риска причинения вреда (ущерба) охраняемым законом ценностям (далее – категории риска):</w:t>
      </w:r>
    </w:p>
    <w:p w14:paraId="30A4EBDF" w14:textId="11811F23" w:rsidR="00D3264C" w:rsidRDefault="00D3264C" w:rsidP="00C567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ий риск;</w:t>
      </w:r>
    </w:p>
    <w:p w14:paraId="21944DD8" w14:textId="6CFBF675" w:rsidR="00D3264C" w:rsidRDefault="00D3264C" w:rsidP="00D32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умеренный риск;</w:t>
      </w:r>
    </w:p>
    <w:p w14:paraId="192ACE95" w14:textId="215A55BC" w:rsidR="00D3264C" w:rsidRDefault="00D3264C" w:rsidP="00D32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низкий риск.</w:t>
      </w:r>
    </w:p>
    <w:p w14:paraId="2EB74A03" w14:textId="77777777" w:rsidR="00C56755" w:rsidRPr="002F103F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0.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В отношении объектов контроля (надзора), отнесенных к категории низкого риска, плановые контрольные (надзорные) мероприятия не проводятся.</w:t>
      </w:r>
    </w:p>
    <w:p w14:paraId="489F2244" w14:textId="21F1D75D" w:rsidR="00C56755" w:rsidRPr="002F103F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1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Отнесение объекта контроля (надзора) к одной из категорий риска осуществляется </w:t>
      </w:r>
      <w:r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на основе сопоставления характеристик объектов контроля (надзора) с </w:t>
      </w:r>
      <w:r>
        <w:rPr>
          <w:rFonts w:ascii="Times New Roman CYR" w:hAnsi="Times New Roman CYR" w:cs="Times New Roman CYR"/>
          <w:sz w:val="28"/>
          <w:szCs w:val="28"/>
        </w:rPr>
        <w:t>критериями риска, предусмотренными</w:t>
      </w:r>
      <w:r w:rsidR="00D3264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51FC">
        <w:rPr>
          <w:rFonts w:ascii="Times New Roman CYR" w:hAnsi="Times New Roman CYR" w:cs="Times New Roman CYR"/>
          <w:sz w:val="28"/>
          <w:szCs w:val="28"/>
        </w:rPr>
        <w:t>П</w:t>
      </w:r>
      <w:r w:rsidR="00D3264C">
        <w:rPr>
          <w:rFonts w:ascii="Times New Roman CYR" w:hAnsi="Times New Roman CYR" w:cs="Times New Roman CYR"/>
          <w:sz w:val="28"/>
          <w:szCs w:val="28"/>
        </w:rPr>
        <w:t>риложением 1 к</w:t>
      </w:r>
      <w:r>
        <w:rPr>
          <w:rFonts w:ascii="Times New Roman CYR" w:hAnsi="Times New Roman CYR" w:cs="Times New Roman CYR"/>
          <w:sz w:val="28"/>
          <w:szCs w:val="28"/>
        </w:rPr>
        <w:t xml:space="preserve"> Положени</w:t>
      </w:r>
      <w:r w:rsidR="00D3264C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BF267FE" w14:textId="77777777" w:rsidR="00C56755" w:rsidRPr="002F103F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2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В случае, если объект контроля (надзора) не отнесен </w:t>
      </w:r>
      <w:r w:rsidRPr="00E430EB"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к определенной категории риска, он считается отнесенным к категории низкого риска.</w:t>
      </w:r>
    </w:p>
    <w:p w14:paraId="3D8C3438" w14:textId="77777777" w:rsidR="00C56755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93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При отнесении объектов контроля к категориям риска, применении критериев риска и выявлении индикаторов риска нарушения обязательных требований </w:t>
      </w:r>
      <w:r w:rsidRPr="00E430EB"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14:paraId="46BC23FB" w14:textId="05747043" w:rsidR="00C56755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4. К индикаторам риска </w:t>
      </w:r>
      <w:r w:rsidRPr="00716F3D">
        <w:rPr>
          <w:rFonts w:ascii="Times New Roman CYR" w:hAnsi="Times New Roman CYR" w:cs="Times New Roman CYR"/>
          <w:sz w:val="28"/>
          <w:szCs w:val="28"/>
        </w:rPr>
        <w:t>нарушения требований</w:t>
      </w:r>
      <w:r w:rsidR="00CE4970">
        <w:rPr>
          <w:rFonts w:ascii="Times New Roman CYR" w:hAnsi="Times New Roman CYR" w:cs="Times New Roman CYR"/>
          <w:sz w:val="28"/>
          <w:szCs w:val="28"/>
        </w:rPr>
        <w:t xml:space="preserve"> жилищного</w:t>
      </w:r>
      <w:r w:rsidRPr="00716F3D">
        <w:rPr>
          <w:rFonts w:ascii="Times New Roman CYR" w:hAnsi="Times New Roman CYR" w:cs="Times New Roman CYR"/>
          <w:sz w:val="28"/>
          <w:szCs w:val="28"/>
        </w:rPr>
        <w:t xml:space="preserve"> законодательства, используемы</w:t>
      </w:r>
      <w:r>
        <w:rPr>
          <w:rFonts w:ascii="Times New Roman CYR" w:hAnsi="Times New Roman CYR" w:cs="Times New Roman CYR"/>
          <w:sz w:val="28"/>
          <w:szCs w:val="28"/>
        </w:rPr>
        <w:t xml:space="preserve">х для необходимости проведения </w:t>
      </w:r>
      <w:r w:rsidRPr="00716F3D">
        <w:rPr>
          <w:rFonts w:ascii="Times New Roman CYR" w:hAnsi="Times New Roman CYR" w:cs="Times New Roman CYR"/>
          <w:sz w:val="28"/>
          <w:szCs w:val="28"/>
        </w:rPr>
        <w:t xml:space="preserve">внеплановых проверок при осуществлении </w:t>
      </w:r>
      <w:proofErr w:type="gramStart"/>
      <w:r w:rsidRPr="00716F3D">
        <w:rPr>
          <w:rFonts w:ascii="Times New Roman CYR" w:hAnsi="Times New Roman CYR" w:cs="Times New Roman CYR"/>
          <w:sz w:val="28"/>
          <w:szCs w:val="28"/>
        </w:rPr>
        <w:t xml:space="preserve">Администрацией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="00CE4970">
        <w:rPr>
          <w:rFonts w:ascii="Times New Roman CYR" w:hAnsi="Times New Roman CYR" w:cs="Times New Roman CYR"/>
          <w:sz w:val="28"/>
          <w:szCs w:val="28"/>
        </w:rPr>
        <w:t>жилищного</w:t>
      </w:r>
      <w:r>
        <w:rPr>
          <w:rFonts w:ascii="Times New Roman CYR" w:hAnsi="Times New Roman CYR" w:cs="Times New Roman CYR"/>
          <w:sz w:val="28"/>
          <w:szCs w:val="28"/>
        </w:rPr>
        <w:t xml:space="preserve"> контро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носятся:</w:t>
      </w:r>
    </w:p>
    <w:p w14:paraId="3AE372E3" w14:textId="77777777" w:rsidR="00CE4970" w:rsidRDefault="00CE4970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Нарушение:</w:t>
      </w:r>
    </w:p>
    <w:p w14:paraId="7F41AD17" w14:textId="08A1A83C" w:rsidR="00CE4970" w:rsidRDefault="00CE4970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Порядка использования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</w:t>
      </w:r>
      <w:r w:rsidR="00E66EC9"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 xml:space="preserve">ения в нежилое </w:t>
      </w:r>
      <w:r w:rsidR="00E66EC9">
        <w:rPr>
          <w:rFonts w:ascii="Times New Roman CYR" w:hAnsi="Times New Roman CYR" w:cs="Times New Roman CYR"/>
          <w:sz w:val="28"/>
          <w:szCs w:val="28"/>
        </w:rPr>
        <w:t xml:space="preserve">помещение и нежилого помещения в  жилое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6EC9">
        <w:rPr>
          <w:rFonts w:ascii="Times New Roman CYR" w:hAnsi="Times New Roman CYR" w:cs="Times New Roman CYR"/>
          <w:sz w:val="28"/>
          <w:szCs w:val="28"/>
        </w:rPr>
        <w:t>в многоквартирном доме, порядку осуществления перепланировки и (или) переустройства помещений в многоквартирном доме;</w:t>
      </w:r>
    </w:p>
    <w:p w14:paraId="3CBFC5A3" w14:textId="3F4A99FF" w:rsidR="00E66EC9" w:rsidRDefault="00E66EC9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Порядка формирования фондов капитального ремонта;</w:t>
      </w:r>
    </w:p>
    <w:p w14:paraId="1FAA230A" w14:textId="77777777" w:rsidR="00E66EC9" w:rsidRDefault="00E66EC9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Порядк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здания  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F3E6589" w14:textId="77777777" w:rsidR="00E66EC9" w:rsidRDefault="00E66EC9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Порядка предоставления коммунальных услуг собственникам и пользователям помещений в многоквартирных домах и жилых домов;</w:t>
      </w:r>
    </w:p>
    <w:p w14:paraId="0D21B49C" w14:textId="77777777" w:rsidR="008F6487" w:rsidRDefault="00E66EC9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)Правил изменения размера платы за содержание жилого помещения в случае оказания услуг и выполнения работ по управлению, содержанию и ремонту общего </w:t>
      </w:r>
      <w:r w:rsidR="008F6487">
        <w:rPr>
          <w:rFonts w:ascii="Times New Roman CYR" w:hAnsi="Times New Roman CYR" w:cs="Times New Roman CYR"/>
          <w:sz w:val="28"/>
          <w:szCs w:val="28"/>
        </w:rPr>
        <w:t>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C0290CC" w14:textId="0425BB09" w:rsidR="00E66EC9" w:rsidRDefault="008F6487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)Правил содержания общего имущества в многоквартирном доме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равил </w:t>
      </w:r>
      <w:r w:rsidR="00E66EC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мен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змера платы за содержание жилого помещения;</w:t>
      </w:r>
    </w:p>
    <w:p w14:paraId="3684FA79" w14:textId="466524A9" w:rsidR="008F6487" w:rsidRDefault="008F6487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313C4761" w14:textId="5D4A91A2" w:rsidR="008F6487" w:rsidRDefault="008F6487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)Требований энергетической эффективности и оснащенности помещений многок</w:t>
      </w:r>
      <w:r w:rsidR="007E2285">
        <w:rPr>
          <w:rFonts w:ascii="Times New Roman CYR" w:hAnsi="Times New Roman CYR" w:cs="Times New Roman CYR"/>
          <w:sz w:val="28"/>
          <w:szCs w:val="28"/>
        </w:rPr>
        <w:t xml:space="preserve">вартирных домов и жилых домов приборами учета </w:t>
      </w:r>
      <w:r w:rsidR="007E2285">
        <w:rPr>
          <w:rFonts w:ascii="Times New Roman CYR" w:hAnsi="Times New Roman CYR" w:cs="Times New Roman CYR"/>
          <w:sz w:val="28"/>
          <w:szCs w:val="28"/>
        </w:rPr>
        <w:lastRenderedPageBreak/>
        <w:t>используемых энергетических ресурсов;</w:t>
      </w:r>
    </w:p>
    <w:p w14:paraId="2897A967" w14:textId="71A643E6" w:rsidR="007E2285" w:rsidRDefault="007E228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)</w:t>
      </w:r>
      <w:r w:rsidR="009E0233">
        <w:rPr>
          <w:rFonts w:ascii="Times New Roman CYR" w:hAnsi="Times New Roman CYR" w:cs="Times New Roman CYR"/>
          <w:sz w:val="28"/>
          <w:szCs w:val="28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1287C432" w14:textId="4B56F307" w:rsidR="009E0233" w:rsidRDefault="009E0233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)Требований к обеспечению доступности для инвалидов помещений и многоквартирных домах.</w:t>
      </w:r>
    </w:p>
    <w:p w14:paraId="50062355" w14:textId="5C2539CB" w:rsidR="00C56755" w:rsidRPr="006B0B5C" w:rsidRDefault="009E0233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О</w:t>
      </w:r>
      <w:r w:rsidR="00C56755">
        <w:rPr>
          <w:rFonts w:ascii="Times New Roman CYR" w:hAnsi="Times New Roman CYR" w:cs="Times New Roman CYR"/>
          <w:sz w:val="28"/>
          <w:szCs w:val="28"/>
        </w:rPr>
        <w:t>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14:paraId="16864434" w14:textId="77777777" w:rsidR="00C56755" w:rsidRDefault="00C56755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95. </w:t>
      </w:r>
      <w:r w:rsidRPr="002F103F">
        <w:rPr>
          <w:rFonts w:ascii="Times New Roman CYR" w:hAnsi="Times New Roman CYR" w:cs="Times New Roman CYR"/>
          <w:sz w:val="28"/>
          <w:szCs w:val="28"/>
        </w:rPr>
        <w:t>Контрольные (надзорные) мероприятия без взаимодействия с контролируемым лицом в целях сбора данных для оценки объектов контроля по категории риска, проводятся с применением специальных средств фото и видео мониторинга территорий рассматриваемого объекта, а также из открытых источников данных</w:t>
      </w:r>
      <w:r>
        <w:rPr>
          <w:rFonts w:ascii="Times New Roman CYR" w:hAnsi="Times New Roman CYR" w:cs="Times New Roman CYR"/>
          <w:sz w:val="28"/>
          <w:szCs w:val="28"/>
        </w:rPr>
        <w:t xml:space="preserve"> в сети Интернет.</w:t>
      </w:r>
    </w:p>
    <w:p w14:paraId="1673F20F" w14:textId="4A7BF57A" w:rsidR="00C56755" w:rsidRDefault="00C56755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3.Дополнит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ложение Разделом 12 следующего содержания:</w:t>
      </w:r>
    </w:p>
    <w:p w14:paraId="10852C74" w14:textId="77777777" w:rsidR="00712EEE" w:rsidRDefault="00712EEE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919D73A" w14:textId="77777777" w:rsidR="00C56755" w:rsidRDefault="00C56755" w:rsidP="00C56755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2. ЗАКЛЮЧИТЕЛЬНЫЕ ПОЛОЖЕНИЯ</w:t>
      </w:r>
    </w:p>
    <w:p w14:paraId="6F62CB99" w14:textId="60071D87" w:rsidR="00C56755" w:rsidRDefault="00C56755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6. До 31 декабря 2023 года подготовка контрольным (надзорным) органом в ходе осуществления муниципального </w:t>
      </w:r>
      <w:r w:rsidR="009E0233">
        <w:rPr>
          <w:rFonts w:ascii="Times New Roman CYR" w:hAnsi="Times New Roman CYR" w:cs="Times New Roman CYR"/>
          <w:sz w:val="28"/>
          <w:szCs w:val="28"/>
        </w:rPr>
        <w:t xml:space="preserve">жилищного </w:t>
      </w:r>
      <w:r>
        <w:rPr>
          <w:rFonts w:ascii="Times New Roman CYR" w:hAnsi="Times New Roman CYR" w:cs="Times New Roman CYR"/>
          <w:sz w:val="28"/>
          <w:szCs w:val="28"/>
        </w:rPr>
        <w:t>контроля 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».</w:t>
      </w:r>
    </w:p>
    <w:p w14:paraId="6086E847" w14:textId="095C3782" w:rsidR="009E0233" w:rsidRDefault="009E0233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.4. Дополнить Положение Приложением 1 следующего содержания:</w:t>
      </w:r>
    </w:p>
    <w:p w14:paraId="31CA33F8" w14:textId="77777777" w:rsidR="00590FF0" w:rsidRDefault="00590FF0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E735367" w14:textId="77777777" w:rsidR="00590FF0" w:rsidRPr="00590FF0" w:rsidRDefault="009E0233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Pr="00590FF0">
        <w:rPr>
          <w:rFonts w:ascii="Times New Roman CYR" w:hAnsi="Times New Roman CYR" w:cs="Times New Roman CYR"/>
          <w:b/>
          <w:bCs/>
          <w:sz w:val="28"/>
          <w:szCs w:val="28"/>
        </w:rPr>
        <w:t xml:space="preserve">Критерии отнесения объектов муниципального жилищного контроля </w:t>
      </w:r>
    </w:p>
    <w:p w14:paraId="5087EB57" w14:textId="77777777" w:rsidR="00590FF0" w:rsidRPr="00590FF0" w:rsidRDefault="009E0233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90FF0">
        <w:rPr>
          <w:rFonts w:ascii="Times New Roman CYR" w:hAnsi="Times New Roman CYR" w:cs="Times New Roman CYR"/>
          <w:b/>
          <w:bCs/>
          <w:sz w:val="28"/>
          <w:szCs w:val="28"/>
        </w:rPr>
        <w:t xml:space="preserve">к категориям риска причинения вреда (ущерба) </w:t>
      </w:r>
    </w:p>
    <w:p w14:paraId="2684D1D6" w14:textId="39536CF6" w:rsidR="009E0233" w:rsidRPr="00590FF0" w:rsidRDefault="009E0233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90FF0">
        <w:rPr>
          <w:rFonts w:ascii="Times New Roman CYR" w:hAnsi="Times New Roman CYR" w:cs="Times New Roman CYR"/>
          <w:b/>
          <w:bCs/>
          <w:sz w:val="28"/>
          <w:szCs w:val="28"/>
        </w:rPr>
        <w:t>охраняемым законом ценностям</w:t>
      </w:r>
    </w:p>
    <w:p w14:paraId="1B8749FA" w14:textId="35387E59" w:rsidR="009E0233" w:rsidRDefault="009E0233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969"/>
        <w:gridCol w:w="1979"/>
      </w:tblGrid>
      <w:tr w:rsidR="00590FF0" w14:paraId="256AB364" w14:textId="77777777" w:rsidTr="00590FF0">
        <w:tc>
          <w:tcPr>
            <w:tcW w:w="704" w:type="dxa"/>
          </w:tcPr>
          <w:p w14:paraId="50A562CC" w14:textId="77777777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14:paraId="63353CED" w14:textId="34680640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14:paraId="0C6F321B" w14:textId="1C8DBF98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тегория риска</w:t>
            </w:r>
          </w:p>
        </w:tc>
        <w:tc>
          <w:tcPr>
            <w:tcW w:w="3969" w:type="dxa"/>
          </w:tcPr>
          <w:p w14:paraId="485952AA" w14:textId="77777777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итерии отнесения объектов</w:t>
            </w:r>
          </w:p>
          <w:p w14:paraId="20E1FFC4" w14:textId="2B674058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жилищного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я  к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категориям риска</w:t>
            </w:r>
          </w:p>
        </w:tc>
        <w:tc>
          <w:tcPr>
            <w:tcW w:w="1979" w:type="dxa"/>
          </w:tcPr>
          <w:p w14:paraId="6D94D7F1" w14:textId="77777777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азатель </w:t>
            </w:r>
          </w:p>
          <w:p w14:paraId="191DC065" w14:textId="5DD46BAC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иска</w:t>
            </w:r>
          </w:p>
        </w:tc>
      </w:tr>
      <w:tr w:rsidR="00590FF0" w14:paraId="0F547C54" w14:textId="77777777" w:rsidTr="00590FF0">
        <w:tc>
          <w:tcPr>
            <w:tcW w:w="704" w:type="dxa"/>
          </w:tcPr>
          <w:p w14:paraId="0970CEDC" w14:textId="15C49666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7BC84FE" w14:textId="54033D6A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риск</w:t>
            </w:r>
          </w:p>
        </w:tc>
        <w:tc>
          <w:tcPr>
            <w:tcW w:w="3969" w:type="dxa"/>
            <w:vMerge w:val="restart"/>
          </w:tcPr>
          <w:p w14:paraId="512A66BA" w14:textId="77777777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1D8F235F" w14:textId="77777777" w:rsidR="00CF718D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=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np</w:t>
            </w:r>
            <w:proofErr w:type="spellEnd"/>
            <w:r w:rsidRPr="00542B16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n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</w:p>
          <w:p w14:paraId="6189314E" w14:textId="664DF9FC" w:rsidR="00590FF0" w:rsidRPr="00542B16" w:rsidRDefault="00CF718D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590FF0">
              <w:rPr>
                <w:rFonts w:ascii="Times New Roman CYR" w:hAnsi="Times New Roman CYR" w:cs="Times New Roman CYR"/>
                <w:sz w:val="28"/>
                <w:szCs w:val="28"/>
              </w:rPr>
              <w:t>сл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n</w:t>
            </w:r>
            <w:proofErr w:type="spellEnd"/>
            <w:r w:rsidRPr="00542B16">
              <w:rPr>
                <w:rFonts w:ascii="Times New Roman CYR" w:hAnsi="Times New Roman CYR" w:cs="Times New Roman CYR"/>
                <w:sz w:val="28"/>
                <w:szCs w:val="28"/>
              </w:rPr>
              <w:t>=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о</w:t>
            </w:r>
            <w:r w:rsidRPr="00542B16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K</w:t>
            </w:r>
            <w:proofErr w:type="gramEnd"/>
            <w:r w:rsidRPr="00542B16">
              <w:rPr>
                <w:rFonts w:ascii="Times New Roman CYR" w:hAnsi="Times New Roman CYR" w:cs="Times New Roman CYR"/>
                <w:sz w:val="28"/>
                <w:szCs w:val="28"/>
              </w:rPr>
              <w:t>=0</w:t>
            </w:r>
          </w:p>
          <w:p w14:paraId="2646F185" w14:textId="40A3A8A2" w:rsidR="00590FF0" w:rsidRP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79" w:type="dxa"/>
          </w:tcPr>
          <w:p w14:paraId="0AAC4EB7" w14:textId="7B47686A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1 до 2 включительно</w:t>
            </w:r>
          </w:p>
        </w:tc>
      </w:tr>
      <w:tr w:rsidR="00590FF0" w14:paraId="00A74BDF" w14:textId="77777777" w:rsidTr="00590FF0">
        <w:tc>
          <w:tcPr>
            <w:tcW w:w="704" w:type="dxa"/>
          </w:tcPr>
          <w:p w14:paraId="37325EAF" w14:textId="31CA9608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26733F2" w14:textId="18D3845C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енный риск</w:t>
            </w:r>
          </w:p>
        </w:tc>
        <w:tc>
          <w:tcPr>
            <w:tcW w:w="3969" w:type="dxa"/>
            <w:vMerge/>
          </w:tcPr>
          <w:p w14:paraId="6C40929E" w14:textId="77777777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79" w:type="dxa"/>
          </w:tcPr>
          <w:p w14:paraId="0445B116" w14:textId="03177B8D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олее 2</w:t>
            </w:r>
          </w:p>
        </w:tc>
      </w:tr>
      <w:tr w:rsidR="00590FF0" w14:paraId="21FAD721" w14:textId="77777777" w:rsidTr="00590FF0">
        <w:tc>
          <w:tcPr>
            <w:tcW w:w="704" w:type="dxa"/>
          </w:tcPr>
          <w:p w14:paraId="2D166A4D" w14:textId="43EA759E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4FF8DFF8" w14:textId="39F1BE3E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изкий риск</w:t>
            </w:r>
          </w:p>
        </w:tc>
        <w:tc>
          <w:tcPr>
            <w:tcW w:w="3969" w:type="dxa"/>
            <w:vMerge/>
          </w:tcPr>
          <w:p w14:paraId="19B503D3" w14:textId="77777777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79" w:type="dxa"/>
          </w:tcPr>
          <w:p w14:paraId="506085D3" w14:textId="36EB954F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</w:tbl>
    <w:p w14:paraId="5353DA39" w14:textId="52E797E5" w:rsidR="00590FF0" w:rsidRDefault="00590FF0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BB0835" w14:textId="32336EF0" w:rsidR="00590FF0" w:rsidRDefault="00CF718D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мечания:</w:t>
      </w:r>
    </w:p>
    <w:p w14:paraId="7A33C753" w14:textId="15099CDA" w:rsidR="00CF718D" w:rsidRDefault="00CF718D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– показатель риска;</w:t>
      </w:r>
    </w:p>
    <w:p w14:paraId="496BE5E8" w14:textId="77777777" w:rsidR="00CF718D" w:rsidRDefault="00CF718D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Vnp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количество выданных юридическому лицу, индивидуальному предпринимателю в календарном году, предшествующему году, в котором принимается решение об отнесении объекта контроля к категории риска, предписаний, предостережений об устранении выявленных нарушений обязательных требований (за исключением отмененных или признанных незаконными решением суда), ед.;</w:t>
      </w:r>
    </w:p>
    <w:p w14:paraId="2CD31A08" w14:textId="5C3A7373" w:rsidR="00CF718D" w:rsidRPr="00CF718D" w:rsidRDefault="00CF718D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</w:p>
    <w:p w14:paraId="5CBEA415" w14:textId="237127A2" w:rsidR="00CF718D" w:rsidRPr="00CF718D" w:rsidRDefault="00CF718D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Vn</w:t>
      </w:r>
      <w:proofErr w:type="spellEnd"/>
      <w:r w:rsidR="00271EBE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1EBE">
        <w:rPr>
          <w:rFonts w:ascii="Times New Roman CYR" w:hAnsi="Times New Roman CYR" w:cs="Times New Roman CYR"/>
          <w:sz w:val="28"/>
          <w:szCs w:val="28"/>
        </w:rPr>
        <w:t>количество неисполненных юридическим лицом, индивидуальным предпринимателем в календарном году, предшествующем году, в котором принимается решение об отнесении объекта контроля к категории риска, предписаний, предостережений об устранении выявленных нарушений обязательных требований (за исключением отмененных или признанных незаконными решением суда), ед.</w:t>
      </w:r>
    </w:p>
    <w:p w14:paraId="3C298C6A" w14:textId="77777777" w:rsidR="00C56755" w:rsidRPr="006B4DE2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20FCA4A3" w14:textId="77777777" w:rsidR="00C56755" w:rsidRPr="006B4DE2" w:rsidRDefault="00C56755" w:rsidP="00C56755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3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1744CACC" w14:textId="77777777" w:rsidR="00C56755" w:rsidRDefault="00C56755" w:rsidP="00C56755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24B5D2" w14:textId="77777777" w:rsidR="00C56755" w:rsidRPr="00375C94" w:rsidRDefault="00C56755" w:rsidP="00C56755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01E98" w14:textId="79C7F084" w:rsidR="00C56755" w:rsidRDefault="00C56755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066303A0" w14:textId="1F8EBFF5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6E1A3" w14:textId="7FEAF690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01F609" w14:textId="0A489DB3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69B32" w14:textId="2A0C855D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64FD1A" w14:textId="664EB0C0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DF9B93" w14:textId="646050D5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09F416" w14:textId="3EE5E1BC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11B8CC" w14:textId="06EB393D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FF8572" w14:textId="4DAF274D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839A5A" w14:textId="7AC53F51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1AF158" w14:textId="30A9C4F7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60547" w14:textId="283574EC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34C97" w14:textId="362E01F1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0D4029" w14:textId="7D6334EA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F1F4E9" w14:textId="1A4D6AE2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0A2A95" w14:textId="4C105EBC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0F2C83" w14:textId="002B6BBF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11CCF" w14:textId="1D4B014D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7DAF80" w14:textId="2DC2BB1C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90F372" w14:textId="2DD820D3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79D62F" w14:textId="77777777" w:rsidR="00761743" w:rsidRPr="0037506C" w:rsidRDefault="00761743" w:rsidP="00761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06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3A1A78E1" w14:textId="77777777" w:rsidR="00761743" w:rsidRDefault="00761743" w:rsidP="00761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 xml:space="preserve">к проекту решения окружного Совета депутатов </w:t>
      </w:r>
    </w:p>
    <w:p w14:paraId="249C253C" w14:textId="2323CBDF" w:rsidR="00761743" w:rsidRDefault="00761743" w:rsidP="00761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>Сове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  <w:r w:rsidRPr="00375C9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375C94">
        <w:rPr>
          <w:rFonts w:ascii="Times New Roman" w:hAnsi="Times New Roman"/>
          <w:sz w:val="28"/>
          <w:szCs w:val="28"/>
        </w:rPr>
        <w:t xml:space="preserve"> о муниципальном </w:t>
      </w:r>
      <w:proofErr w:type="gramStart"/>
      <w:r>
        <w:rPr>
          <w:rFonts w:ascii="Times New Roman" w:hAnsi="Times New Roman"/>
          <w:sz w:val="28"/>
          <w:szCs w:val="28"/>
        </w:rPr>
        <w:t xml:space="preserve">жилищном </w:t>
      </w:r>
      <w:r w:rsidRPr="00375C94">
        <w:rPr>
          <w:rFonts w:ascii="Times New Roman" w:hAnsi="Times New Roman"/>
          <w:sz w:val="28"/>
          <w:szCs w:val="28"/>
        </w:rPr>
        <w:t xml:space="preserve"> контроле</w:t>
      </w:r>
      <w:proofErr w:type="gramEnd"/>
      <w:r w:rsidRPr="00375C9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оветский городской округ»</w:t>
      </w:r>
      <w:r>
        <w:rPr>
          <w:rFonts w:ascii="Times New Roman" w:hAnsi="Times New Roman"/>
          <w:sz w:val="28"/>
          <w:szCs w:val="28"/>
        </w:rPr>
        <w:t>, утвержденное решением</w:t>
      </w:r>
      <w:r w:rsidRPr="00375C94">
        <w:rPr>
          <w:rFonts w:ascii="Times New Roman" w:hAnsi="Times New Roman"/>
          <w:sz w:val="28"/>
          <w:szCs w:val="28"/>
        </w:rPr>
        <w:t xml:space="preserve"> окружного Совета депутатов Советского городского округ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75C94">
        <w:rPr>
          <w:rFonts w:ascii="Times New Roman" w:hAnsi="Times New Roman"/>
          <w:sz w:val="28"/>
          <w:szCs w:val="28"/>
        </w:rPr>
        <w:t>от 25.08.2021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C9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</w:t>
      </w:r>
      <w:r w:rsidRPr="00E62AEB">
        <w:rPr>
          <w:rFonts w:ascii="Times New Roman" w:hAnsi="Times New Roman"/>
          <w:sz w:val="28"/>
          <w:szCs w:val="28"/>
        </w:rPr>
        <w:t>»</w:t>
      </w:r>
    </w:p>
    <w:p w14:paraId="1B9F78A0" w14:textId="4FE35F60" w:rsidR="00761743" w:rsidRDefault="00761743" w:rsidP="00761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5344A2" w14:textId="23CA25CE" w:rsidR="00761743" w:rsidRDefault="00761743" w:rsidP="0076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937780">
        <w:rPr>
          <w:rFonts w:ascii="Times New Roman" w:hAnsi="Times New Roman"/>
          <w:sz w:val="28"/>
          <w:szCs w:val="28"/>
        </w:rPr>
        <w:t xml:space="preserve">рассмотрения и </w:t>
      </w:r>
      <w:r>
        <w:rPr>
          <w:rFonts w:ascii="Times New Roman" w:hAnsi="Times New Roman"/>
          <w:sz w:val="28"/>
          <w:szCs w:val="28"/>
        </w:rPr>
        <w:t xml:space="preserve">удовлетворения </w:t>
      </w:r>
      <w:r w:rsidR="00937780">
        <w:rPr>
          <w:rFonts w:ascii="Times New Roman" w:hAnsi="Times New Roman"/>
          <w:sz w:val="28"/>
          <w:szCs w:val="28"/>
        </w:rPr>
        <w:t xml:space="preserve">информационного письма </w:t>
      </w:r>
      <w:r>
        <w:rPr>
          <w:rFonts w:ascii="Times New Roman" w:hAnsi="Times New Roman"/>
          <w:sz w:val="28"/>
          <w:szCs w:val="28"/>
        </w:rPr>
        <w:t xml:space="preserve"> прокурора г. Советска №</w:t>
      </w:r>
      <w:r w:rsidR="00937780">
        <w:rPr>
          <w:rFonts w:ascii="Times New Roman" w:hAnsi="Times New Roman"/>
          <w:sz w:val="28"/>
          <w:szCs w:val="28"/>
        </w:rPr>
        <w:t>22-01-2022/631-22-20270020</w:t>
      </w:r>
      <w:r>
        <w:rPr>
          <w:rFonts w:ascii="Times New Roman" w:hAnsi="Times New Roman"/>
          <w:sz w:val="28"/>
          <w:szCs w:val="28"/>
        </w:rPr>
        <w:t xml:space="preserve"> от 26.05.2022г. на решение окружного Совета депутатов Советского городского округа от 25.08.2021 №</w:t>
      </w:r>
      <w:r w:rsidR="00937780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</w:t>
      </w:r>
      <w:r w:rsidR="00937780">
        <w:rPr>
          <w:rFonts w:ascii="Times New Roman" w:hAnsi="Times New Roman"/>
          <w:sz w:val="28"/>
          <w:szCs w:val="28"/>
        </w:rPr>
        <w:t>жилищном</w:t>
      </w:r>
      <w:r>
        <w:rPr>
          <w:rFonts w:ascii="Times New Roman" w:hAnsi="Times New Roman"/>
          <w:sz w:val="28"/>
          <w:szCs w:val="28"/>
        </w:rPr>
        <w:t xml:space="preserve"> контроле на территории муниципального образования «Советский городской округ» (далее Положение), а также в целях приведения  Положения  в соответствие  с требованиями </w:t>
      </w:r>
      <w:r w:rsidRPr="003C01B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3C01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3C01BE">
        <w:rPr>
          <w:rFonts w:ascii="Times New Roman" w:hAnsi="Times New Roman"/>
          <w:sz w:val="28"/>
          <w:szCs w:val="28"/>
        </w:rPr>
        <w:t xml:space="preserve"> от 31.07.2020 N 248-ФЗ </w:t>
      </w:r>
      <w:r>
        <w:rPr>
          <w:rFonts w:ascii="Times New Roman" w:hAnsi="Times New Roman"/>
          <w:sz w:val="28"/>
          <w:szCs w:val="28"/>
        </w:rPr>
        <w:t>«</w:t>
      </w:r>
      <w:r w:rsidRPr="003C01B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контрольно-ревизионным управлением администрации Советского городского округа представлены на рассмотрение дополнения  </w:t>
      </w:r>
      <w:r w:rsidR="005E5C08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пункт</w:t>
      </w:r>
      <w:r w:rsidR="00937780">
        <w:rPr>
          <w:rFonts w:ascii="Times New Roman" w:hAnsi="Times New Roman"/>
          <w:sz w:val="28"/>
          <w:szCs w:val="28"/>
        </w:rPr>
        <w:t xml:space="preserve">ами 11, 87-95, </w:t>
      </w:r>
      <w:r>
        <w:rPr>
          <w:rFonts w:ascii="Times New Roman" w:hAnsi="Times New Roman"/>
          <w:sz w:val="28"/>
          <w:szCs w:val="28"/>
        </w:rPr>
        <w:t xml:space="preserve"> </w:t>
      </w:r>
      <w:r w:rsidR="00A251FC">
        <w:rPr>
          <w:rFonts w:ascii="Times New Roman" w:hAnsi="Times New Roman"/>
          <w:sz w:val="28"/>
          <w:szCs w:val="28"/>
        </w:rPr>
        <w:t xml:space="preserve">96, Приложением 1 к </w:t>
      </w:r>
      <w:r>
        <w:rPr>
          <w:rFonts w:ascii="Times New Roman" w:hAnsi="Times New Roman"/>
          <w:sz w:val="28"/>
          <w:szCs w:val="28"/>
        </w:rPr>
        <w:t>Положени</w:t>
      </w:r>
      <w:r w:rsidR="00A251FC">
        <w:rPr>
          <w:rFonts w:ascii="Times New Roman" w:hAnsi="Times New Roman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6B7CC900" w14:textId="47F0F6E1" w:rsidR="00761743" w:rsidRPr="008A4827" w:rsidRDefault="00761743" w:rsidP="0076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 xml:space="preserve">Принятие проекта решения </w:t>
      </w:r>
      <w:r>
        <w:rPr>
          <w:rFonts w:ascii="Times New Roman" w:hAnsi="Times New Roman"/>
          <w:sz w:val="28"/>
          <w:szCs w:val="28"/>
        </w:rPr>
        <w:t xml:space="preserve">окружного Совета депутатов </w:t>
      </w:r>
      <w:r w:rsidRPr="0037506C">
        <w:rPr>
          <w:rFonts w:ascii="Times New Roman" w:hAnsi="Times New Roman"/>
          <w:sz w:val="28"/>
          <w:szCs w:val="28"/>
        </w:rPr>
        <w:t>Сове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  <w:r w:rsidRPr="00375C9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375C94">
        <w:rPr>
          <w:rFonts w:ascii="Times New Roman" w:hAnsi="Times New Roman"/>
          <w:sz w:val="28"/>
          <w:szCs w:val="28"/>
        </w:rPr>
        <w:t xml:space="preserve"> о муниципальном </w:t>
      </w:r>
      <w:r w:rsidR="00A251FC">
        <w:rPr>
          <w:rFonts w:ascii="Times New Roman" w:hAnsi="Times New Roman"/>
          <w:sz w:val="28"/>
          <w:szCs w:val="28"/>
        </w:rPr>
        <w:t>жилищном</w:t>
      </w:r>
      <w:r w:rsidRPr="00375C94">
        <w:rPr>
          <w:rFonts w:ascii="Times New Roman" w:hAnsi="Times New Roman"/>
          <w:sz w:val="28"/>
          <w:szCs w:val="28"/>
        </w:rPr>
        <w:t xml:space="preserve"> контроле на территории муниципального образования «Советский городской округ»</w:t>
      </w:r>
      <w:r>
        <w:rPr>
          <w:rFonts w:ascii="Times New Roman" w:hAnsi="Times New Roman"/>
          <w:sz w:val="28"/>
          <w:szCs w:val="28"/>
        </w:rPr>
        <w:t>, утвержденное решением</w:t>
      </w:r>
      <w:r w:rsidRPr="00375C94">
        <w:rPr>
          <w:rFonts w:ascii="Times New Roman" w:hAnsi="Times New Roman"/>
          <w:sz w:val="28"/>
          <w:szCs w:val="28"/>
        </w:rPr>
        <w:t xml:space="preserve"> окружного Совета депутатов Советского городского округа от 25.08.2021 г. №</w:t>
      </w:r>
      <w:r w:rsidR="00A251FC">
        <w:rPr>
          <w:rFonts w:ascii="Times New Roman" w:hAnsi="Times New Roman"/>
          <w:sz w:val="28"/>
          <w:szCs w:val="28"/>
        </w:rPr>
        <w:t>98</w:t>
      </w:r>
      <w:r w:rsidRPr="00E62A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06C">
        <w:rPr>
          <w:rFonts w:ascii="Times New Roman" w:hAnsi="Times New Roman"/>
          <w:sz w:val="28"/>
          <w:szCs w:val="28"/>
        </w:rPr>
        <w:t>не потребует выделени</w:t>
      </w:r>
      <w:r>
        <w:rPr>
          <w:rFonts w:ascii="Times New Roman" w:hAnsi="Times New Roman"/>
          <w:sz w:val="28"/>
          <w:szCs w:val="28"/>
        </w:rPr>
        <w:t>я</w:t>
      </w:r>
      <w:r w:rsidRPr="00375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х с</w:t>
      </w:r>
      <w:r w:rsidRPr="0037506C">
        <w:rPr>
          <w:rFonts w:ascii="Times New Roman" w:hAnsi="Times New Roman"/>
          <w:sz w:val="28"/>
          <w:szCs w:val="28"/>
        </w:rPr>
        <w:t xml:space="preserve">редств местного бюджета. </w:t>
      </w:r>
    </w:p>
    <w:p w14:paraId="2D37F026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604B20D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D2F8B2C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3FAC06B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5B4B3DE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065342D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58F64CF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91B3775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42B70AE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18E6947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F6986C3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E63A2A2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F62F8BE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2ED6D56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884DB0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D1943C8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D4A50C2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708FB1E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E96832A" w14:textId="77777777" w:rsidR="00761743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F32D739" w14:textId="77777777" w:rsidR="00761743" w:rsidRDefault="00761743" w:rsidP="00761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776E02" w14:textId="77777777" w:rsidR="00761743" w:rsidRPr="0037506C" w:rsidRDefault="00761743" w:rsidP="00761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06C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14:paraId="0CC44DCC" w14:textId="77777777" w:rsidR="00761743" w:rsidRDefault="00761743" w:rsidP="00761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х</w:t>
      </w:r>
      <w:r w:rsidRPr="0037506C">
        <w:rPr>
          <w:rFonts w:ascii="Times New Roman" w:hAnsi="Times New Roman"/>
          <w:sz w:val="28"/>
          <w:szCs w:val="28"/>
        </w:rPr>
        <w:t xml:space="preserve"> правовых актов, подлежащих признанию утратившими силу, изменению, дополнению в связи с принятием вносимого проекта</w:t>
      </w:r>
    </w:p>
    <w:p w14:paraId="61E94361" w14:textId="77777777" w:rsidR="00761743" w:rsidRPr="0037506C" w:rsidRDefault="00761743" w:rsidP="00761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CAC9E3" w14:textId="3E9570E7" w:rsidR="00761743" w:rsidRPr="00F66511" w:rsidRDefault="00761743" w:rsidP="00761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 xml:space="preserve">         Принятие проекта решения </w:t>
      </w:r>
      <w:r w:rsidRPr="00074E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  <w:r w:rsidRPr="00375C9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375C94">
        <w:rPr>
          <w:rFonts w:ascii="Times New Roman" w:hAnsi="Times New Roman"/>
          <w:sz w:val="28"/>
          <w:szCs w:val="28"/>
        </w:rPr>
        <w:t xml:space="preserve"> о муниципальном </w:t>
      </w:r>
      <w:r w:rsidR="00A251FC">
        <w:rPr>
          <w:rFonts w:ascii="Times New Roman" w:hAnsi="Times New Roman"/>
          <w:sz w:val="28"/>
          <w:szCs w:val="28"/>
        </w:rPr>
        <w:t>жилищном</w:t>
      </w:r>
      <w:r w:rsidRPr="00375C94">
        <w:rPr>
          <w:rFonts w:ascii="Times New Roman" w:hAnsi="Times New Roman"/>
          <w:sz w:val="28"/>
          <w:szCs w:val="28"/>
        </w:rPr>
        <w:t xml:space="preserve"> контроле на территории муниципального образования «Советский городской округ»</w:t>
      </w:r>
      <w:r>
        <w:rPr>
          <w:rFonts w:ascii="Times New Roman" w:hAnsi="Times New Roman"/>
          <w:sz w:val="28"/>
          <w:szCs w:val="28"/>
        </w:rPr>
        <w:t>, утвержденное решением</w:t>
      </w:r>
      <w:r w:rsidRPr="00375C94">
        <w:rPr>
          <w:rFonts w:ascii="Times New Roman" w:hAnsi="Times New Roman"/>
          <w:sz w:val="28"/>
          <w:szCs w:val="28"/>
        </w:rPr>
        <w:t xml:space="preserve"> окружного Совета депутатов Советского городского округа от 25.08.2021 г. №</w:t>
      </w:r>
      <w:r w:rsidR="00A251FC">
        <w:rPr>
          <w:rFonts w:ascii="Times New Roman" w:hAnsi="Times New Roman"/>
          <w:sz w:val="28"/>
          <w:szCs w:val="28"/>
        </w:rPr>
        <w:t>98</w:t>
      </w:r>
      <w:r w:rsidRPr="00E62A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</w:t>
      </w:r>
      <w:r w:rsidRPr="0037506C">
        <w:rPr>
          <w:rFonts w:ascii="Times New Roman" w:hAnsi="Times New Roman"/>
          <w:sz w:val="28"/>
          <w:szCs w:val="28"/>
        </w:rPr>
        <w:t xml:space="preserve">потребует </w:t>
      </w:r>
      <w:r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Pr="002C4265">
        <w:rPr>
          <w:rFonts w:ascii="Times New Roman" w:hAnsi="Times New Roman"/>
          <w:sz w:val="28"/>
          <w:szCs w:val="28"/>
        </w:rPr>
        <w:t xml:space="preserve">Устав муниципального образования "Советский городской округ" </w:t>
      </w:r>
      <w:r>
        <w:rPr>
          <w:rFonts w:ascii="Times New Roman" w:hAnsi="Times New Roman"/>
          <w:sz w:val="28"/>
          <w:szCs w:val="28"/>
        </w:rPr>
        <w:t>Калининградской области.</w:t>
      </w:r>
    </w:p>
    <w:p w14:paraId="1AAFE7A7" w14:textId="77777777" w:rsidR="00761743" w:rsidRPr="0037506C" w:rsidRDefault="00761743" w:rsidP="00761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56B181" w14:textId="77777777" w:rsidR="00761743" w:rsidRPr="0037506C" w:rsidRDefault="00761743" w:rsidP="00761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 xml:space="preserve">         </w:t>
      </w:r>
    </w:p>
    <w:p w14:paraId="3DE498C6" w14:textId="77777777" w:rsidR="00761743" w:rsidRDefault="00761743" w:rsidP="0076174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5C5C7E3" w14:textId="77777777" w:rsidR="00761743" w:rsidRDefault="00761743" w:rsidP="0076174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F920EC8" w14:textId="77777777" w:rsidR="00761743" w:rsidRDefault="00761743" w:rsidP="00761743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714DD4C9" w14:textId="77777777" w:rsidR="00761743" w:rsidRPr="00056AA6" w:rsidRDefault="00761743" w:rsidP="00761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7701245" w14:textId="77777777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13998D33" w14:textId="77777777" w:rsidR="00C56755" w:rsidRDefault="00C56755" w:rsidP="005076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C56755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203C4"/>
    <w:rsid w:val="00022EE8"/>
    <w:rsid w:val="000237F5"/>
    <w:rsid w:val="00024C48"/>
    <w:rsid w:val="00027BB8"/>
    <w:rsid w:val="0003413F"/>
    <w:rsid w:val="000373D8"/>
    <w:rsid w:val="000403F3"/>
    <w:rsid w:val="00041822"/>
    <w:rsid w:val="00044570"/>
    <w:rsid w:val="000454BB"/>
    <w:rsid w:val="000561D9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410D"/>
    <w:rsid w:val="000D4EF0"/>
    <w:rsid w:val="000D523C"/>
    <w:rsid w:val="000D5D18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97614"/>
    <w:rsid w:val="001A41A1"/>
    <w:rsid w:val="001A49EF"/>
    <w:rsid w:val="001A7481"/>
    <w:rsid w:val="001A7777"/>
    <w:rsid w:val="001B0F66"/>
    <w:rsid w:val="001C126C"/>
    <w:rsid w:val="001D0AF1"/>
    <w:rsid w:val="001D2D29"/>
    <w:rsid w:val="001D4660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1EBE"/>
    <w:rsid w:val="002748C4"/>
    <w:rsid w:val="0027678A"/>
    <w:rsid w:val="002772B6"/>
    <w:rsid w:val="00277D87"/>
    <w:rsid w:val="002809E1"/>
    <w:rsid w:val="00281461"/>
    <w:rsid w:val="00284CB8"/>
    <w:rsid w:val="002910C6"/>
    <w:rsid w:val="002937C0"/>
    <w:rsid w:val="002948DE"/>
    <w:rsid w:val="002961A1"/>
    <w:rsid w:val="002A515B"/>
    <w:rsid w:val="002A5E61"/>
    <w:rsid w:val="002B1749"/>
    <w:rsid w:val="002B1FA2"/>
    <w:rsid w:val="002C1A08"/>
    <w:rsid w:val="002C5016"/>
    <w:rsid w:val="002D1E59"/>
    <w:rsid w:val="002D412F"/>
    <w:rsid w:val="002D74C7"/>
    <w:rsid w:val="002E5F19"/>
    <w:rsid w:val="002F07BF"/>
    <w:rsid w:val="002F3EF7"/>
    <w:rsid w:val="002F7C14"/>
    <w:rsid w:val="00306D05"/>
    <w:rsid w:val="00307056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35DA"/>
    <w:rsid w:val="0036508F"/>
    <w:rsid w:val="00370DA8"/>
    <w:rsid w:val="0037493F"/>
    <w:rsid w:val="00375C94"/>
    <w:rsid w:val="003800F8"/>
    <w:rsid w:val="00386BD9"/>
    <w:rsid w:val="00392A52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4679B"/>
    <w:rsid w:val="00451CA2"/>
    <w:rsid w:val="004630F7"/>
    <w:rsid w:val="00463B21"/>
    <w:rsid w:val="00470CF8"/>
    <w:rsid w:val="004767BE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B70C6"/>
    <w:rsid w:val="004C33F9"/>
    <w:rsid w:val="004C6337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23D"/>
    <w:rsid w:val="004F0377"/>
    <w:rsid w:val="004F1919"/>
    <w:rsid w:val="004F720E"/>
    <w:rsid w:val="0050695D"/>
    <w:rsid w:val="005076D1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0F08"/>
    <w:rsid w:val="00533308"/>
    <w:rsid w:val="00533C14"/>
    <w:rsid w:val="0054113A"/>
    <w:rsid w:val="00541A96"/>
    <w:rsid w:val="00542B16"/>
    <w:rsid w:val="00547FC1"/>
    <w:rsid w:val="00552122"/>
    <w:rsid w:val="00560873"/>
    <w:rsid w:val="00562E0A"/>
    <w:rsid w:val="00567CFE"/>
    <w:rsid w:val="005744AB"/>
    <w:rsid w:val="0057737E"/>
    <w:rsid w:val="00584246"/>
    <w:rsid w:val="00584B2A"/>
    <w:rsid w:val="005852D9"/>
    <w:rsid w:val="00590FF0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486D"/>
    <w:rsid w:val="005C7854"/>
    <w:rsid w:val="005D3A0F"/>
    <w:rsid w:val="005E3766"/>
    <w:rsid w:val="005E37BE"/>
    <w:rsid w:val="005E5C08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2803"/>
    <w:rsid w:val="00627551"/>
    <w:rsid w:val="006275EF"/>
    <w:rsid w:val="00633B09"/>
    <w:rsid w:val="0064163B"/>
    <w:rsid w:val="00645C5C"/>
    <w:rsid w:val="00647F4A"/>
    <w:rsid w:val="00652853"/>
    <w:rsid w:val="00655851"/>
    <w:rsid w:val="00662BF6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0657"/>
    <w:rsid w:val="007049FB"/>
    <w:rsid w:val="00705181"/>
    <w:rsid w:val="00710A23"/>
    <w:rsid w:val="00711E49"/>
    <w:rsid w:val="00712EEE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1743"/>
    <w:rsid w:val="00762EEB"/>
    <w:rsid w:val="00765092"/>
    <w:rsid w:val="00765431"/>
    <w:rsid w:val="0077246F"/>
    <w:rsid w:val="00773921"/>
    <w:rsid w:val="007744F1"/>
    <w:rsid w:val="00775D23"/>
    <w:rsid w:val="00783C84"/>
    <w:rsid w:val="00786137"/>
    <w:rsid w:val="00787F3A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2285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37FC4"/>
    <w:rsid w:val="008408A6"/>
    <w:rsid w:val="00850DD5"/>
    <w:rsid w:val="00851C9D"/>
    <w:rsid w:val="008522C5"/>
    <w:rsid w:val="00853EED"/>
    <w:rsid w:val="00856C8E"/>
    <w:rsid w:val="008610E5"/>
    <w:rsid w:val="00861CC2"/>
    <w:rsid w:val="00863D14"/>
    <w:rsid w:val="0086437C"/>
    <w:rsid w:val="0086596B"/>
    <w:rsid w:val="008707DF"/>
    <w:rsid w:val="008712D1"/>
    <w:rsid w:val="00875FAF"/>
    <w:rsid w:val="00877085"/>
    <w:rsid w:val="00881094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0B80"/>
    <w:rsid w:val="008B2315"/>
    <w:rsid w:val="008B3067"/>
    <w:rsid w:val="008B48CA"/>
    <w:rsid w:val="008C48C0"/>
    <w:rsid w:val="008C5349"/>
    <w:rsid w:val="008C79D3"/>
    <w:rsid w:val="008D1E56"/>
    <w:rsid w:val="008D4287"/>
    <w:rsid w:val="008D48AC"/>
    <w:rsid w:val="008E19D2"/>
    <w:rsid w:val="008F56C4"/>
    <w:rsid w:val="008F6487"/>
    <w:rsid w:val="008F6DCC"/>
    <w:rsid w:val="009040B0"/>
    <w:rsid w:val="00905D7B"/>
    <w:rsid w:val="00906CCE"/>
    <w:rsid w:val="00910731"/>
    <w:rsid w:val="009162C3"/>
    <w:rsid w:val="009178D6"/>
    <w:rsid w:val="0092001A"/>
    <w:rsid w:val="00920654"/>
    <w:rsid w:val="0093269E"/>
    <w:rsid w:val="00937780"/>
    <w:rsid w:val="00940F81"/>
    <w:rsid w:val="009457AC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0A2E"/>
    <w:rsid w:val="00982FCA"/>
    <w:rsid w:val="009830D3"/>
    <w:rsid w:val="009B1B83"/>
    <w:rsid w:val="009B2387"/>
    <w:rsid w:val="009B2637"/>
    <w:rsid w:val="009B55B5"/>
    <w:rsid w:val="009B5806"/>
    <w:rsid w:val="009C1005"/>
    <w:rsid w:val="009C60F4"/>
    <w:rsid w:val="009C6F79"/>
    <w:rsid w:val="009C7CCD"/>
    <w:rsid w:val="009E0233"/>
    <w:rsid w:val="009E1279"/>
    <w:rsid w:val="009E43CC"/>
    <w:rsid w:val="009E5C89"/>
    <w:rsid w:val="009F12FF"/>
    <w:rsid w:val="009F4052"/>
    <w:rsid w:val="009F675C"/>
    <w:rsid w:val="00A01FFC"/>
    <w:rsid w:val="00A068A6"/>
    <w:rsid w:val="00A1115C"/>
    <w:rsid w:val="00A14A91"/>
    <w:rsid w:val="00A14BA2"/>
    <w:rsid w:val="00A20DD0"/>
    <w:rsid w:val="00A251FC"/>
    <w:rsid w:val="00A264B6"/>
    <w:rsid w:val="00A3053C"/>
    <w:rsid w:val="00A32BA8"/>
    <w:rsid w:val="00A3391D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507E"/>
    <w:rsid w:val="00A977F6"/>
    <w:rsid w:val="00AA44BF"/>
    <w:rsid w:val="00AC033E"/>
    <w:rsid w:val="00AC5ACE"/>
    <w:rsid w:val="00AD4043"/>
    <w:rsid w:val="00AD54E8"/>
    <w:rsid w:val="00AE28C4"/>
    <w:rsid w:val="00AF1AAA"/>
    <w:rsid w:val="00AF2E32"/>
    <w:rsid w:val="00AF41BC"/>
    <w:rsid w:val="00B00393"/>
    <w:rsid w:val="00B05CCB"/>
    <w:rsid w:val="00B062D8"/>
    <w:rsid w:val="00B068A7"/>
    <w:rsid w:val="00B07654"/>
    <w:rsid w:val="00B114B4"/>
    <w:rsid w:val="00B119AB"/>
    <w:rsid w:val="00B13B85"/>
    <w:rsid w:val="00B21202"/>
    <w:rsid w:val="00B24302"/>
    <w:rsid w:val="00B25112"/>
    <w:rsid w:val="00B25661"/>
    <w:rsid w:val="00B262B7"/>
    <w:rsid w:val="00B31AE0"/>
    <w:rsid w:val="00B31C10"/>
    <w:rsid w:val="00B37202"/>
    <w:rsid w:val="00B42FDA"/>
    <w:rsid w:val="00B47C7A"/>
    <w:rsid w:val="00B500D3"/>
    <w:rsid w:val="00B507F2"/>
    <w:rsid w:val="00B51380"/>
    <w:rsid w:val="00B5380B"/>
    <w:rsid w:val="00B54332"/>
    <w:rsid w:val="00B5578A"/>
    <w:rsid w:val="00B56987"/>
    <w:rsid w:val="00B579B4"/>
    <w:rsid w:val="00B61982"/>
    <w:rsid w:val="00B64AC5"/>
    <w:rsid w:val="00B67B04"/>
    <w:rsid w:val="00B70A7B"/>
    <w:rsid w:val="00B715F6"/>
    <w:rsid w:val="00B7337F"/>
    <w:rsid w:val="00B80840"/>
    <w:rsid w:val="00B83DDC"/>
    <w:rsid w:val="00B9545E"/>
    <w:rsid w:val="00BA19A7"/>
    <w:rsid w:val="00BA5885"/>
    <w:rsid w:val="00BB6177"/>
    <w:rsid w:val="00BB6811"/>
    <w:rsid w:val="00BC21E5"/>
    <w:rsid w:val="00BC6DD7"/>
    <w:rsid w:val="00BD1275"/>
    <w:rsid w:val="00BD29F4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1F4"/>
    <w:rsid w:val="00C00D55"/>
    <w:rsid w:val="00C0166B"/>
    <w:rsid w:val="00C049A9"/>
    <w:rsid w:val="00C05043"/>
    <w:rsid w:val="00C12DE7"/>
    <w:rsid w:val="00C13E18"/>
    <w:rsid w:val="00C172E7"/>
    <w:rsid w:val="00C174E3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2FEE"/>
    <w:rsid w:val="00C55133"/>
    <w:rsid w:val="00C56755"/>
    <w:rsid w:val="00C62072"/>
    <w:rsid w:val="00C64630"/>
    <w:rsid w:val="00C65E1D"/>
    <w:rsid w:val="00C70EF2"/>
    <w:rsid w:val="00C76136"/>
    <w:rsid w:val="00C9236E"/>
    <w:rsid w:val="00CA4F44"/>
    <w:rsid w:val="00CA68D5"/>
    <w:rsid w:val="00CB008D"/>
    <w:rsid w:val="00CB3D1D"/>
    <w:rsid w:val="00CC098C"/>
    <w:rsid w:val="00CC0E70"/>
    <w:rsid w:val="00CC2CC0"/>
    <w:rsid w:val="00CD005C"/>
    <w:rsid w:val="00CD2570"/>
    <w:rsid w:val="00CD31D6"/>
    <w:rsid w:val="00CD4DB1"/>
    <w:rsid w:val="00CE3819"/>
    <w:rsid w:val="00CE4970"/>
    <w:rsid w:val="00CF2609"/>
    <w:rsid w:val="00CF4B79"/>
    <w:rsid w:val="00CF52E9"/>
    <w:rsid w:val="00CF718D"/>
    <w:rsid w:val="00D0688D"/>
    <w:rsid w:val="00D11A3C"/>
    <w:rsid w:val="00D126A9"/>
    <w:rsid w:val="00D2281A"/>
    <w:rsid w:val="00D30965"/>
    <w:rsid w:val="00D3196D"/>
    <w:rsid w:val="00D3264C"/>
    <w:rsid w:val="00D40AB0"/>
    <w:rsid w:val="00D41066"/>
    <w:rsid w:val="00D42E8C"/>
    <w:rsid w:val="00D442EC"/>
    <w:rsid w:val="00D526B8"/>
    <w:rsid w:val="00D56A5F"/>
    <w:rsid w:val="00D57071"/>
    <w:rsid w:val="00D60843"/>
    <w:rsid w:val="00D61C2C"/>
    <w:rsid w:val="00D62D12"/>
    <w:rsid w:val="00D70430"/>
    <w:rsid w:val="00D71B04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A63DA"/>
    <w:rsid w:val="00DB41D8"/>
    <w:rsid w:val="00DB4A33"/>
    <w:rsid w:val="00DB6764"/>
    <w:rsid w:val="00DC2836"/>
    <w:rsid w:val="00DD0AF8"/>
    <w:rsid w:val="00DD6300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66EC9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1D26"/>
    <w:rsid w:val="00EA2F2F"/>
    <w:rsid w:val="00EA5E28"/>
    <w:rsid w:val="00EA7B65"/>
    <w:rsid w:val="00EA7BBB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1594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0976"/>
    <w:rsid w:val="00F62BC4"/>
    <w:rsid w:val="00F64E0A"/>
    <w:rsid w:val="00F67543"/>
    <w:rsid w:val="00F67AF9"/>
    <w:rsid w:val="00F75EE9"/>
    <w:rsid w:val="00F91DC1"/>
    <w:rsid w:val="00F943C0"/>
    <w:rsid w:val="00F96919"/>
    <w:rsid w:val="00F9734A"/>
    <w:rsid w:val="00FA22B1"/>
    <w:rsid w:val="00FA4CFD"/>
    <w:rsid w:val="00FA50C6"/>
    <w:rsid w:val="00FA669C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CF216BE-A2A8-4A38-A9C0-3C88711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85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9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77E17B21AA25CCFDFF87D29243E83D6EE95BB2BD5BA43390C9DF8E2Fj8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35E9-B6CA-45F8-84CB-9A39CC06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2-08-03T08:59:00Z</cp:lastPrinted>
  <dcterms:created xsi:type="dcterms:W3CDTF">2022-08-15T12:20:00Z</dcterms:created>
  <dcterms:modified xsi:type="dcterms:W3CDTF">2022-08-15T12:20:00Z</dcterms:modified>
</cp:coreProperties>
</file>